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F76F9" w14:textId="3BC640CC" w:rsidR="00E85338" w:rsidRDefault="00AE6C36" w:rsidP="009502C6">
      <w:r>
        <w:rPr>
          <w:rFonts w:cs="Arial"/>
          <w:b/>
          <w:noProof/>
        </w:rPr>
        <w:drawing>
          <wp:anchor distT="0" distB="0" distL="114300" distR="114300" simplePos="0" relativeHeight="251659264" behindDoc="1" locked="0" layoutInCell="1" allowOverlap="1" wp14:anchorId="18B06D5D" wp14:editId="0233BC94">
            <wp:simplePos x="0" y="0"/>
            <wp:positionH relativeFrom="column">
              <wp:posOffset>5761187</wp:posOffset>
            </wp:positionH>
            <wp:positionV relativeFrom="paragraph">
              <wp:posOffset>9525</wp:posOffset>
            </wp:positionV>
            <wp:extent cx="541020" cy="541020"/>
            <wp:effectExtent l="0" t="0" r="0" b="0"/>
            <wp:wrapTight wrapText="bothSides">
              <wp:wrapPolygon edited="0">
                <wp:start x="0" y="0"/>
                <wp:lineTo x="0" y="20535"/>
                <wp:lineTo x="20535" y="20535"/>
                <wp:lineTo x="20535"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anchor>
        </w:drawing>
      </w:r>
      <w:r w:rsidR="00E7787C">
        <w:rPr>
          <w:noProof/>
        </w:rPr>
        <w:drawing>
          <wp:anchor distT="0" distB="0" distL="114300" distR="114300" simplePos="0" relativeHeight="251658240" behindDoc="1" locked="0" layoutInCell="1" allowOverlap="1" wp14:anchorId="7308E5A5" wp14:editId="69777377">
            <wp:simplePos x="0" y="0"/>
            <wp:positionH relativeFrom="margin">
              <wp:align>left</wp:align>
            </wp:positionH>
            <wp:positionV relativeFrom="paragraph">
              <wp:posOffset>9525</wp:posOffset>
            </wp:positionV>
            <wp:extent cx="853440" cy="853440"/>
            <wp:effectExtent l="0" t="0" r="3810" b="0"/>
            <wp:wrapTight wrapText="bothSides">
              <wp:wrapPolygon edited="0">
                <wp:start x="9161" y="1929"/>
                <wp:lineTo x="6268" y="3857"/>
                <wp:lineTo x="6268" y="6750"/>
                <wp:lineTo x="8196" y="10607"/>
                <wp:lineTo x="1929" y="12054"/>
                <wp:lineTo x="964" y="13500"/>
                <wp:lineTo x="964" y="19286"/>
                <wp:lineTo x="20250" y="19286"/>
                <wp:lineTo x="21214" y="13982"/>
                <wp:lineTo x="19286" y="12054"/>
                <wp:lineTo x="13018" y="10607"/>
                <wp:lineTo x="15429" y="6268"/>
                <wp:lineTo x="14946" y="3857"/>
                <wp:lineTo x="11571" y="1929"/>
                <wp:lineTo x="9161" y="1929"/>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303" cy="855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92C12" w14:textId="77777777" w:rsidR="00AE6C36" w:rsidRDefault="00E7787C" w:rsidP="00AE6C36">
      <w:pPr>
        <w:pStyle w:val="Heading1"/>
        <w:spacing w:before="0"/>
        <w:rPr>
          <w:color w:val="012169"/>
        </w:rPr>
      </w:pPr>
      <w:r w:rsidRPr="00AE6C36">
        <w:rPr>
          <w:color w:val="012169"/>
        </w:rPr>
        <w:t>Video/Photograph</w:t>
      </w:r>
      <w:r w:rsidR="00E54859" w:rsidRPr="00AE6C36">
        <w:rPr>
          <w:color w:val="012169"/>
        </w:rPr>
        <w:t>/Audio</w:t>
      </w:r>
      <w:r w:rsidRPr="00AE6C36">
        <w:rPr>
          <w:color w:val="012169"/>
        </w:rPr>
        <w:t xml:space="preserve"> Release</w:t>
      </w:r>
      <w:r w:rsidR="00691A91" w:rsidRPr="00AE6C36">
        <w:rPr>
          <w:color w:val="012169"/>
        </w:rPr>
        <w:t xml:space="preserve"> and </w:t>
      </w:r>
    </w:p>
    <w:p w14:paraId="4FD908A4" w14:textId="5E74EA30" w:rsidR="00E7787C" w:rsidRPr="00AE6C36" w:rsidRDefault="00691A91" w:rsidP="00AE6C36">
      <w:pPr>
        <w:pStyle w:val="Heading1"/>
        <w:spacing w:before="0"/>
        <w:rPr>
          <w:color w:val="012169"/>
        </w:rPr>
      </w:pPr>
      <w:r w:rsidRPr="00AE6C36">
        <w:rPr>
          <w:color w:val="012169"/>
        </w:rPr>
        <w:t>Information</w:t>
      </w:r>
      <w:r w:rsidR="00E7787C" w:rsidRPr="00AE6C36">
        <w:rPr>
          <w:color w:val="012169"/>
        </w:rPr>
        <w:t xml:space="preserve"> Form</w:t>
      </w:r>
    </w:p>
    <w:p w14:paraId="57C5F0A5" w14:textId="77777777" w:rsidR="00E7787C" w:rsidRDefault="00E7787C" w:rsidP="00E7787C">
      <w:pPr>
        <w:jc w:val="center"/>
        <w:rPr>
          <w:rFonts w:ascii="Montserrat" w:hAnsi="Montserrat"/>
          <w:b/>
          <w:bCs/>
          <w:sz w:val="22"/>
          <w:szCs w:val="28"/>
        </w:rPr>
      </w:pPr>
    </w:p>
    <w:p w14:paraId="3F2626B3" w14:textId="6054B573" w:rsidR="001C63AA" w:rsidRDefault="00E7787C" w:rsidP="00FC355C">
      <w:pPr>
        <w:pStyle w:val="Style1"/>
      </w:pPr>
      <w:r w:rsidRPr="00E7787C">
        <w:t xml:space="preserve">I hereby </w:t>
      </w:r>
      <w:r w:rsidR="001C63AA">
        <w:t>consent to any photographic</w:t>
      </w:r>
      <w:r w:rsidR="00EF11E6">
        <w:t xml:space="preserve">, electronic audio, or video reproduction of </w:t>
      </w:r>
      <w:r w:rsidR="00EF11E6" w:rsidRPr="00E61B6E">
        <w:t>[</w:t>
      </w:r>
      <w:r w:rsidR="00EF11E6" w:rsidRPr="00E61B6E">
        <w:rPr>
          <w:sz w:val="28"/>
          <w:szCs w:val="36"/>
        </w:rPr>
        <w:t>□</w:t>
      </w:r>
      <w:r w:rsidR="00EF11E6" w:rsidRPr="00E61B6E">
        <w:t xml:space="preserve"> myself], [</w:t>
      </w:r>
      <w:r w:rsidR="00EF11E6" w:rsidRPr="00E61B6E">
        <w:rPr>
          <w:sz w:val="28"/>
          <w:szCs w:val="36"/>
        </w:rPr>
        <w:t>□</w:t>
      </w:r>
      <w:r w:rsidR="00EF11E6" w:rsidRPr="00E61B6E">
        <w:t xml:space="preserve"> my minor child]</w:t>
      </w:r>
      <w:r w:rsidR="00EF11E6">
        <w:t xml:space="preserve"> or the likeness thereof </w:t>
      </w:r>
      <w:r w:rsidR="00691A91" w:rsidRPr="00AE6C36">
        <w:rPr>
          <w:color w:val="000000" w:themeColor="text1"/>
        </w:rPr>
        <w:t xml:space="preserve">and my name and/or story </w:t>
      </w:r>
      <w:r w:rsidR="00EF11E6" w:rsidRPr="00AE6C36">
        <w:rPr>
          <w:color w:val="000000" w:themeColor="text1"/>
        </w:rPr>
        <w:t xml:space="preserve">for </w:t>
      </w:r>
      <w:r w:rsidR="00EF11E6">
        <w:t xml:space="preserve">current or future uses by the Missouri Department of Health and Senior Services, any of Missouri’s local public health agencies, any professional photographer contracted by the State of Missouri, their officers, agents, employees, and any other designee for all purposes, including but not limited to educational purposes. </w:t>
      </w:r>
    </w:p>
    <w:p w14:paraId="727826F8" w14:textId="77777777" w:rsidR="001C63AA" w:rsidRDefault="001C63AA" w:rsidP="00FC355C">
      <w:pPr>
        <w:pStyle w:val="Style1"/>
      </w:pPr>
    </w:p>
    <w:p w14:paraId="49B5540D" w14:textId="4F0A843A" w:rsidR="00E7787C" w:rsidRPr="00E7787C" w:rsidRDefault="00E7787C" w:rsidP="00FC355C">
      <w:pPr>
        <w:pStyle w:val="Style1"/>
      </w:pPr>
      <w:r w:rsidRPr="00E7787C">
        <w:t>I waive any rights</w:t>
      </w:r>
      <w:r w:rsidR="00EF11E6">
        <w:t>, including ownership rights and the rights to fees or</w:t>
      </w:r>
      <w:r w:rsidRPr="00E7787C">
        <w:t xml:space="preserve"> compensation </w:t>
      </w:r>
      <w:r w:rsidR="00EF11E6">
        <w:t>from any electronic or photographic reproduction or copies of such reproductions</w:t>
      </w:r>
      <w:r w:rsidRPr="00E7787C">
        <w:t xml:space="preserve">. </w:t>
      </w:r>
    </w:p>
    <w:p w14:paraId="61D91386" w14:textId="77777777" w:rsidR="00E7787C" w:rsidRPr="00E7787C" w:rsidRDefault="00E7787C" w:rsidP="00FC355C">
      <w:pPr>
        <w:pStyle w:val="Style1"/>
      </w:pPr>
    </w:p>
    <w:p w14:paraId="2240232C" w14:textId="693DA7F6" w:rsidR="00E7787C" w:rsidRPr="00E7787C" w:rsidRDefault="00E7787C" w:rsidP="00FC355C">
      <w:pPr>
        <w:pStyle w:val="Style1"/>
      </w:pPr>
      <w:r w:rsidRPr="00E7787C">
        <w:t>Signature: ___________________________________________________</w:t>
      </w:r>
    </w:p>
    <w:p w14:paraId="148B80A8" w14:textId="77777777" w:rsidR="00E7787C" w:rsidRPr="00E7787C" w:rsidRDefault="00E7787C" w:rsidP="00FC355C">
      <w:pPr>
        <w:pStyle w:val="Style1"/>
      </w:pPr>
    </w:p>
    <w:p w14:paraId="365DEA92" w14:textId="1457E538" w:rsidR="00E7787C" w:rsidRDefault="00E7787C" w:rsidP="00FC355C">
      <w:pPr>
        <w:pStyle w:val="Style1"/>
      </w:pPr>
      <w:r w:rsidRPr="00E7787C">
        <w:t>Printed Name: _______________________________________________</w:t>
      </w:r>
    </w:p>
    <w:p w14:paraId="4A36DEC4" w14:textId="77777777" w:rsidR="00EF11E6" w:rsidRDefault="00EF11E6" w:rsidP="00FC355C">
      <w:pPr>
        <w:pStyle w:val="Style1"/>
      </w:pPr>
    </w:p>
    <w:p w14:paraId="1462CB28" w14:textId="77777777" w:rsidR="0020760A" w:rsidRDefault="0020760A" w:rsidP="00FC355C">
      <w:pPr>
        <w:pStyle w:val="Style1"/>
      </w:pPr>
      <w:r w:rsidRPr="00E61B6E">
        <w:t>Check one box.</w:t>
      </w:r>
    </w:p>
    <w:p w14:paraId="24AAB3A1" w14:textId="4F1C868E" w:rsidR="00EF11E6" w:rsidRDefault="00EF11E6" w:rsidP="00FC355C">
      <w:pPr>
        <w:pStyle w:val="Style1"/>
      </w:pPr>
      <w:r>
        <w:t xml:space="preserve">Relationship:  </w:t>
      </w:r>
      <w:r w:rsidRPr="00EF11E6">
        <w:rPr>
          <w:sz w:val="28"/>
          <w:szCs w:val="36"/>
        </w:rPr>
        <w:t>□</w:t>
      </w:r>
      <w:r>
        <w:rPr>
          <w:sz w:val="28"/>
          <w:szCs w:val="36"/>
        </w:rPr>
        <w:t xml:space="preserve"> </w:t>
      </w:r>
      <w:r w:rsidRPr="00EF11E6">
        <w:t xml:space="preserve">self </w:t>
      </w:r>
      <w:r>
        <w:rPr>
          <w:sz w:val="28"/>
          <w:szCs w:val="36"/>
        </w:rPr>
        <w:t xml:space="preserve">    </w:t>
      </w:r>
      <w:r w:rsidRPr="00EF11E6">
        <w:rPr>
          <w:sz w:val="28"/>
          <w:szCs w:val="36"/>
        </w:rPr>
        <w:t>□</w:t>
      </w:r>
      <w:r>
        <w:rPr>
          <w:sz w:val="28"/>
          <w:szCs w:val="36"/>
        </w:rPr>
        <w:t xml:space="preserve"> </w:t>
      </w:r>
      <w:r w:rsidRPr="00EF11E6">
        <w:t>parent</w:t>
      </w:r>
      <w:r>
        <w:rPr>
          <w:sz w:val="28"/>
          <w:szCs w:val="36"/>
        </w:rPr>
        <w:t xml:space="preserve">    </w:t>
      </w:r>
      <w:r w:rsidRPr="00EF11E6">
        <w:rPr>
          <w:sz w:val="28"/>
          <w:szCs w:val="36"/>
        </w:rPr>
        <w:t>□</w:t>
      </w:r>
      <w:r>
        <w:rPr>
          <w:sz w:val="28"/>
          <w:szCs w:val="36"/>
        </w:rPr>
        <w:t xml:space="preserve"> </w:t>
      </w:r>
      <w:r w:rsidRPr="00EF11E6">
        <w:t>legal guardian</w:t>
      </w:r>
    </w:p>
    <w:p w14:paraId="2483988F" w14:textId="77777777" w:rsidR="00EF11E6" w:rsidRDefault="00EF11E6" w:rsidP="00FC355C">
      <w:pPr>
        <w:pStyle w:val="Style1"/>
        <w:rPr>
          <w:sz w:val="28"/>
          <w:szCs w:val="36"/>
        </w:rPr>
      </w:pPr>
    </w:p>
    <w:p w14:paraId="4336A0C7" w14:textId="458AE854" w:rsidR="00EF11E6" w:rsidRPr="00E7787C" w:rsidRDefault="00EF11E6" w:rsidP="00FC355C">
      <w:pPr>
        <w:pStyle w:val="Style1"/>
      </w:pPr>
      <w:r w:rsidRPr="00EF11E6">
        <w:t>Printed Name of Minor Child (if applicable):</w:t>
      </w:r>
      <w:r>
        <w:rPr>
          <w:sz w:val="28"/>
          <w:szCs w:val="36"/>
        </w:rPr>
        <w:t xml:space="preserve"> </w:t>
      </w:r>
      <w:r w:rsidRPr="00E7787C">
        <w:t>_______________________________________________</w:t>
      </w:r>
    </w:p>
    <w:p w14:paraId="42FAC36E" w14:textId="77777777" w:rsidR="00E7787C" w:rsidRPr="00E7787C" w:rsidRDefault="00E7787C" w:rsidP="00FC355C">
      <w:pPr>
        <w:pStyle w:val="Style1"/>
      </w:pPr>
    </w:p>
    <w:p w14:paraId="03547CC8" w14:textId="7F5B5459" w:rsidR="00E7787C" w:rsidRPr="00E7787C" w:rsidRDefault="00E7787C" w:rsidP="00FC355C">
      <w:pPr>
        <w:pStyle w:val="Style1"/>
      </w:pPr>
      <w:r w:rsidRPr="00E7787C">
        <w:t>Date: _____________________________</w:t>
      </w:r>
    </w:p>
    <w:p w14:paraId="2BAF7251" w14:textId="77777777" w:rsidR="00EF11E6" w:rsidRDefault="00EF11E6" w:rsidP="00E85338"/>
    <w:p w14:paraId="35597B4D" w14:textId="77777777" w:rsidR="00E7787C" w:rsidRDefault="00E7787C" w:rsidP="00E85338"/>
    <w:p w14:paraId="55007410" w14:textId="58E45CE0" w:rsidR="00EF11E6" w:rsidRDefault="00EF11E6" w:rsidP="00EF11E6">
      <w:r>
        <w:rPr>
          <w:noProof/>
        </w:rPr>
        <w:drawing>
          <wp:anchor distT="0" distB="0" distL="114300" distR="114300" simplePos="0" relativeHeight="251661312" behindDoc="1" locked="0" layoutInCell="1" allowOverlap="1" wp14:anchorId="621537B2" wp14:editId="2701A14B">
            <wp:simplePos x="0" y="0"/>
            <wp:positionH relativeFrom="margin">
              <wp:align>left</wp:align>
            </wp:positionH>
            <wp:positionV relativeFrom="paragraph">
              <wp:posOffset>9525</wp:posOffset>
            </wp:positionV>
            <wp:extent cx="812800" cy="812800"/>
            <wp:effectExtent l="0" t="0" r="6350" b="0"/>
            <wp:wrapTight wrapText="bothSides">
              <wp:wrapPolygon edited="0">
                <wp:start x="9113" y="2025"/>
                <wp:lineTo x="6581" y="4050"/>
                <wp:lineTo x="6581" y="7594"/>
                <wp:lineTo x="8606" y="11138"/>
                <wp:lineTo x="1519" y="12150"/>
                <wp:lineTo x="506" y="13163"/>
                <wp:lineTo x="1013" y="19238"/>
                <wp:lineTo x="20250" y="19238"/>
                <wp:lineTo x="21263" y="14175"/>
                <wp:lineTo x="19238" y="12150"/>
                <wp:lineTo x="12656" y="11138"/>
                <wp:lineTo x="14681" y="7594"/>
                <wp:lineTo x="14681" y="4050"/>
                <wp:lineTo x="12150" y="2025"/>
                <wp:lineTo x="9113" y="2025"/>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BE5B8" w14:textId="4BCBD8A3" w:rsidR="00AE6C36" w:rsidRPr="00AE6C36" w:rsidRDefault="00AE6C36" w:rsidP="00AE6C36">
      <w:pPr>
        <w:pStyle w:val="Heading1"/>
        <w:spacing w:before="0"/>
        <w:rPr>
          <w:color w:val="012169"/>
        </w:rPr>
      </w:pPr>
      <w:r>
        <w:rPr>
          <w:rFonts w:cs="Arial"/>
          <w:b w:val="0"/>
          <w:noProof/>
        </w:rPr>
        <w:drawing>
          <wp:anchor distT="0" distB="0" distL="114300" distR="114300" simplePos="0" relativeHeight="251662336" behindDoc="1" locked="0" layoutInCell="1" allowOverlap="1" wp14:anchorId="0FFB717D" wp14:editId="6C30C16A">
            <wp:simplePos x="0" y="0"/>
            <wp:positionH relativeFrom="column">
              <wp:posOffset>5781675</wp:posOffset>
            </wp:positionH>
            <wp:positionV relativeFrom="paragraph">
              <wp:posOffset>3175</wp:posOffset>
            </wp:positionV>
            <wp:extent cx="541020" cy="541020"/>
            <wp:effectExtent l="0" t="0" r="0" b="0"/>
            <wp:wrapTight wrapText="bothSides">
              <wp:wrapPolygon edited="0">
                <wp:start x="0" y="0"/>
                <wp:lineTo x="0" y="20535"/>
                <wp:lineTo x="20535" y="20535"/>
                <wp:lineTo x="20535"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anchor>
        </w:drawing>
      </w:r>
      <w:r w:rsidR="00EF11E6" w:rsidRPr="00AE6C36">
        <w:rPr>
          <w:color w:val="012169"/>
        </w:rPr>
        <w:t>Video/Photograph</w:t>
      </w:r>
      <w:r w:rsidR="00E54859" w:rsidRPr="00AE6C36">
        <w:rPr>
          <w:color w:val="012169"/>
        </w:rPr>
        <w:t>/Audio</w:t>
      </w:r>
      <w:r w:rsidR="00EF11E6" w:rsidRPr="00AE6C36">
        <w:rPr>
          <w:color w:val="012169"/>
        </w:rPr>
        <w:t xml:space="preserve"> Release </w:t>
      </w:r>
      <w:r w:rsidR="00691A91" w:rsidRPr="00AE6C36">
        <w:rPr>
          <w:color w:val="012169"/>
        </w:rPr>
        <w:t xml:space="preserve">and </w:t>
      </w:r>
    </w:p>
    <w:p w14:paraId="0D717CE8" w14:textId="26F0D36E" w:rsidR="00EF11E6" w:rsidRPr="00AE6C36" w:rsidRDefault="00691A91" w:rsidP="00AE6C36">
      <w:pPr>
        <w:pStyle w:val="Heading1"/>
        <w:spacing w:before="0"/>
        <w:rPr>
          <w:color w:val="012169"/>
        </w:rPr>
      </w:pPr>
      <w:r w:rsidRPr="00AE6C36">
        <w:rPr>
          <w:color w:val="012169"/>
        </w:rPr>
        <w:t xml:space="preserve">Information </w:t>
      </w:r>
      <w:r w:rsidR="00EF11E6" w:rsidRPr="00AE6C36">
        <w:rPr>
          <w:color w:val="012169"/>
        </w:rPr>
        <w:t>Form</w:t>
      </w:r>
    </w:p>
    <w:p w14:paraId="61B87B26" w14:textId="77777777" w:rsidR="00EF11E6" w:rsidRDefault="00EF11E6" w:rsidP="00EF11E6">
      <w:pPr>
        <w:jc w:val="center"/>
        <w:rPr>
          <w:rFonts w:ascii="Montserrat" w:hAnsi="Montserrat"/>
          <w:b/>
          <w:bCs/>
          <w:sz w:val="22"/>
          <w:szCs w:val="28"/>
        </w:rPr>
      </w:pPr>
    </w:p>
    <w:p w14:paraId="7D593A31" w14:textId="2CC1EEBF" w:rsidR="00EF11E6" w:rsidRDefault="00EF11E6" w:rsidP="00FC355C">
      <w:pPr>
        <w:pStyle w:val="Style1"/>
      </w:pPr>
      <w:r w:rsidRPr="00E7787C">
        <w:t xml:space="preserve">I hereby </w:t>
      </w:r>
      <w:r>
        <w:t>consent to any photographic, electronic audio, or video reproduction of [</w:t>
      </w:r>
      <w:r w:rsidRPr="00EF11E6">
        <w:rPr>
          <w:sz w:val="28"/>
          <w:szCs w:val="36"/>
        </w:rPr>
        <w:t>□</w:t>
      </w:r>
      <w:r>
        <w:t xml:space="preserve"> myself], [</w:t>
      </w:r>
      <w:r w:rsidRPr="00EF11E6">
        <w:rPr>
          <w:sz w:val="28"/>
          <w:szCs w:val="36"/>
        </w:rPr>
        <w:t>□</w:t>
      </w:r>
      <w:r>
        <w:t xml:space="preserve"> my minor child] or the likeness thereof </w:t>
      </w:r>
      <w:r w:rsidR="00691A91" w:rsidRPr="00AE6C36">
        <w:rPr>
          <w:color w:val="000000" w:themeColor="text1"/>
        </w:rPr>
        <w:t xml:space="preserve">and my name and/or story </w:t>
      </w:r>
      <w:r w:rsidRPr="00AE6C36">
        <w:rPr>
          <w:color w:val="000000" w:themeColor="text1"/>
        </w:rPr>
        <w:t xml:space="preserve">for </w:t>
      </w:r>
      <w:r>
        <w:t xml:space="preserve">current or future uses by the Missouri Department of Health and Senior Services, any of Missouri’s local public health agencies, any professional photographer contracted by the State of Missouri, their officers, agents, employees, and any other designee for all purposes, including but not limited to educational purposes. </w:t>
      </w:r>
    </w:p>
    <w:p w14:paraId="631A5E63" w14:textId="77777777" w:rsidR="00EF11E6" w:rsidRDefault="00EF11E6" w:rsidP="00FC355C">
      <w:pPr>
        <w:pStyle w:val="Style1"/>
      </w:pPr>
    </w:p>
    <w:p w14:paraId="05A3EE16" w14:textId="77777777" w:rsidR="00EF11E6" w:rsidRPr="00E7787C" w:rsidRDefault="00EF11E6" w:rsidP="00FC355C">
      <w:pPr>
        <w:pStyle w:val="Style1"/>
      </w:pPr>
      <w:r w:rsidRPr="00E7787C">
        <w:t>I waive any rights</w:t>
      </w:r>
      <w:r>
        <w:t>, including ownership rights and the rights to fees or</w:t>
      </w:r>
      <w:r w:rsidRPr="00E7787C">
        <w:t xml:space="preserve"> compensation </w:t>
      </w:r>
      <w:r>
        <w:t>from any electronic or photographic reproduction or copies of such reproductions</w:t>
      </w:r>
      <w:r w:rsidRPr="00E7787C">
        <w:t xml:space="preserve">. </w:t>
      </w:r>
    </w:p>
    <w:p w14:paraId="7CF1679A" w14:textId="77777777" w:rsidR="00EF11E6" w:rsidRPr="00E7787C" w:rsidRDefault="00EF11E6" w:rsidP="00FC355C">
      <w:pPr>
        <w:pStyle w:val="Style1"/>
      </w:pPr>
    </w:p>
    <w:p w14:paraId="54208631" w14:textId="77777777" w:rsidR="00EF11E6" w:rsidRPr="00E7787C" w:rsidRDefault="00EF11E6" w:rsidP="00FC355C">
      <w:pPr>
        <w:pStyle w:val="Style1"/>
      </w:pPr>
      <w:r w:rsidRPr="00E7787C">
        <w:t>Signature: ___________________________________________________</w:t>
      </w:r>
    </w:p>
    <w:p w14:paraId="7EC8DA64" w14:textId="77777777" w:rsidR="00EF11E6" w:rsidRPr="00E7787C" w:rsidRDefault="00EF11E6" w:rsidP="00FC355C">
      <w:pPr>
        <w:pStyle w:val="Style1"/>
      </w:pPr>
    </w:p>
    <w:p w14:paraId="7A6F314D" w14:textId="77777777" w:rsidR="00EF11E6" w:rsidRDefault="00EF11E6" w:rsidP="00FC355C">
      <w:pPr>
        <w:pStyle w:val="Style1"/>
      </w:pPr>
      <w:r w:rsidRPr="00E7787C">
        <w:t>Printed Name: _______________________________________________</w:t>
      </w:r>
    </w:p>
    <w:p w14:paraId="16C3444C" w14:textId="77777777" w:rsidR="00EF11E6" w:rsidRDefault="00EF11E6" w:rsidP="00FC355C">
      <w:pPr>
        <w:pStyle w:val="Style1"/>
      </w:pPr>
    </w:p>
    <w:p w14:paraId="14365632" w14:textId="77777777" w:rsidR="0020760A" w:rsidRDefault="0020760A" w:rsidP="00FC355C">
      <w:pPr>
        <w:pStyle w:val="Style1"/>
      </w:pPr>
      <w:r>
        <w:t>Check one box:</w:t>
      </w:r>
    </w:p>
    <w:p w14:paraId="5C1FCBAF" w14:textId="1C12B1A9" w:rsidR="00EF11E6" w:rsidRDefault="00EF11E6" w:rsidP="00FC355C">
      <w:pPr>
        <w:pStyle w:val="Style1"/>
      </w:pPr>
      <w:r>
        <w:t xml:space="preserve">Relationship:  </w:t>
      </w:r>
      <w:r w:rsidRPr="00EF11E6">
        <w:rPr>
          <w:sz w:val="28"/>
          <w:szCs w:val="36"/>
        </w:rPr>
        <w:t>□</w:t>
      </w:r>
      <w:r>
        <w:rPr>
          <w:sz w:val="28"/>
          <w:szCs w:val="36"/>
        </w:rPr>
        <w:t xml:space="preserve"> </w:t>
      </w:r>
      <w:r w:rsidRPr="00EF11E6">
        <w:t xml:space="preserve">self </w:t>
      </w:r>
      <w:r>
        <w:rPr>
          <w:sz w:val="28"/>
          <w:szCs w:val="36"/>
        </w:rPr>
        <w:t xml:space="preserve">    </w:t>
      </w:r>
      <w:r w:rsidRPr="00EF11E6">
        <w:rPr>
          <w:sz w:val="28"/>
          <w:szCs w:val="36"/>
        </w:rPr>
        <w:t>□</w:t>
      </w:r>
      <w:r>
        <w:rPr>
          <w:sz w:val="28"/>
          <w:szCs w:val="36"/>
        </w:rPr>
        <w:t xml:space="preserve"> </w:t>
      </w:r>
      <w:r w:rsidRPr="00EF11E6">
        <w:t>parent</w:t>
      </w:r>
      <w:r>
        <w:rPr>
          <w:sz w:val="28"/>
          <w:szCs w:val="36"/>
        </w:rPr>
        <w:t xml:space="preserve">    </w:t>
      </w:r>
      <w:r w:rsidRPr="00EF11E6">
        <w:rPr>
          <w:sz w:val="28"/>
          <w:szCs w:val="36"/>
        </w:rPr>
        <w:t>□</w:t>
      </w:r>
      <w:r>
        <w:rPr>
          <w:sz w:val="28"/>
          <w:szCs w:val="36"/>
        </w:rPr>
        <w:t xml:space="preserve"> </w:t>
      </w:r>
      <w:r w:rsidRPr="00EF11E6">
        <w:t>legal guardian</w:t>
      </w:r>
    </w:p>
    <w:p w14:paraId="09578E47" w14:textId="77777777" w:rsidR="00EF11E6" w:rsidRPr="00E7787C" w:rsidRDefault="00EF11E6" w:rsidP="00FC355C">
      <w:pPr>
        <w:pStyle w:val="Style1"/>
      </w:pPr>
      <w:r w:rsidRPr="00EF11E6">
        <w:t>Printed Name of Minor Child (if applicable):</w:t>
      </w:r>
      <w:r>
        <w:rPr>
          <w:sz w:val="28"/>
          <w:szCs w:val="36"/>
        </w:rPr>
        <w:t xml:space="preserve"> </w:t>
      </w:r>
      <w:r w:rsidRPr="00E7787C">
        <w:t>_______________________________________________</w:t>
      </w:r>
    </w:p>
    <w:p w14:paraId="0C708DE6" w14:textId="03957FAE" w:rsidR="00EF11E6" w:rsidRPr="0020760A" w:rsidRDefault="00EF11E6" w:rsidP="00FC355C">
      <w:pPr>
        <w:pStyle w:val="Style1"/>
      </w:pPr>
      <w:r w:rsidRPr="00E7787C">
        <w:t>Date: _____________________________</w:t>
      </w:r>
    </w:p>
    <w:sectPr w:rsidR="00EF11E6" w:rsidRPr="0020760A" w:rsidSect="00E7787C">
      <w:footerReference w:type="default" r:id="rId9"/>
      <w:pgSz w:w="12240" w:h="15840" w:code="1"/>
      <w:pgMar w:top="1080" w:right="1080" w:bottom="1440" w:left="108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3C8AB" w14:textId="77777777" w:rsidR="009946AF" w:rsidRDefault="009946AF">
      <w:r>
        <w:separator/>
      </w:r>
    </w:p>
  </w:endnote>
  <w:endnote w:type="continuationSeparator" w:id="0">
    <w:p w14:paraId="24674046" w14:textId="77777777" w:rsidR="009946AF" w:rsidRDefault="0099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05AE" w14:textId="77777777" w:rsidR="00005F55" w:rsidRDefault="003F03CB">
    <w:pPr>
      <w:pStyle w:val="Footer"/>
      <w:tabs>
        <w:tab w:val="clear" w:pos="4320"/>
        <w:tab w:val="clear" w:pos="8640"/>
        <w:tab w:val="center" w:pos="4680"/>
      </w:tabs>
      <w:jc w:val="center"/>
      <w:rPr>
        <w:sz w:val="9"/>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7A94C" w14:textId="77777777" w:rsidR="009946AF" w:rsidRDefault="009946AF">
      <w:r>
        <w:separator/>
      </w:r>
    </w:p>
  </w:footnote>
  <w:footnote w:type="continuationSeparator" w:id="0">
    <w:p w14:paraId="485A5691" w14:textId="77777777" w:rsidR="009946AF" w:rsidRDefault="00994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36D"/>
    <w:rsid w:val="00005F55"/>
    <w:rsid w:val="00016D13"/>
    <w:rsid w:val="00021F70"/>
    <w:rsid w:val="00052C63"/>
    <w:rsid w:val="00081F88"/>
    <w:rsid w:val="000C6746"/>
    <w:rsid w:val="000E40B3"/>
    <w:rsid w:val="00105609"/>
    <w:rsid w:val="001359F0"/>
    <w:rsid w:val="00174334"/>
    <w:rsid w:val="001A3A65"/>
    <w:rsid w:val="001B2BF3"/>
    <w:rsid w:val="001C63AA"/>
    <w:rsid w:val="001F73FD"/>
    <w:rsid w:val="0020116E"/>
    <w:rsid w:val="002030DE"/>
    <w:rsid w:val="0020760A"/>
    <w:rsid w:val="00221916"/>
    <w:rsid w:val="00224177"/>
    <w:rsid w:val="002379E2"/>
    <w:rsid w:val="00245726"/>
    <w:rsid w:val="00247E83"/>
    <w:rsid w:val="00270E21"/>
    <w:rsid w:val="002718D1"/>
    <w:rsid w:val="002848E7"/>
    <w:rsid w:val="002A77D1"/>
    <w:rsid w:val="002B4CAE"/>
    <w:rsid w:val="002E406F"/>
    <w:rsid w:val="002E46AA"/>
    <w:rsid w:val="002F036D"/>
    <w:rsid w:val="002F4BEF"/>
    <w:rsid w:val="00302378"/>
    <w:rsid w:val="003215FA"/>
    <w:rsid w:val="0033535A"/>
    <w:rsid w:val="00367CB9"/>
    <w:rsid w:val="00384C71"/>
    <w:rsid w:val="00392672"/>
    <w:rsid w:val="003F03CB"/>
    <w:rsid w:val="003F1E45"/>
    <w:rsid w:val="00482914"/>
    <w:rsid w:val="004A415D"/>
    <w:rsid w:val="004D257F"/>
    <w:rsid w:val="004E222E"/>
    <w:rsid w:val="00505E51"/>
    <w:rsid w:val="00517C98"/>
    <w:rsid w:val="00606F7D"/>
    <w:rsid w:val="00626609"/>
    <w:rsid w:val="00637F2D"/>
    <w:rsid w:val="00642E8E"/>
    <w:rsid w:val="00690D37"/>
    <w:rsid w:val="00691A91"/>
    <w:rsid w:val="00696A6F"/>
    <w:rsid w:val="006B0D58"/>
    <w:rsid w:val="006D6284"/>
    <w:rsid w:val="006E3AFA"/>
    <w:rsid w:val="006F405C"/>
    <w:rsid w:val="00712F27"/>
    <w:rsid w:val="0071465E"/>
    <w:rsid w:val="007316F8"/>
    <w:rsid w:val="00735237"/>
    <w:rsid w:val="00742E0F"/>
    <w:rsid w:val="00744AD3"/>
    <w:rsid w:val="00794FCA"/>
    <w:rsid w:val="007E64FA"/>
    <w:rsid w:val="007F129A"/>
    <w:rsid w:val="00845E4D"/>
    <w:rsid w:val="008830D8"/>
    <w:rsid w:val="008C2017"/>
    <w:rsid w:val="008C2F9B"/>
    <w:rsid w:val="008E303A"/>
    <w:rsid w:val="00925C1D"/>
    <w:rsid w:val="00932D40"/>
    <w:rsid w:val="00935266"/>
    <w:rsid w:val="009502C6"/>
    <w:rsid w:val="0099016B"/>
    <w:rsid w:val="009946AF"/>
    <w:rsid w:val="00995AD8"/>
    <w:rsid w:val="009A2842"/>
    <w:rsid w:val="009C3AA7"/>
    <w:rsid w:val="009C4DA7"/>
    <w:rsid w:val="009D0503"/>
    <w:rsid w:val="00A10156"/>
    <w:rsid w:val="00A52AE9"/>
    <w:rsid w:val="00A94C5D"/>
    <w:rsid w:val="00AE6C36"/>
    <w:rsid w:val="00AE7410"/>
    <w:rsid w:val="00AF49BD"/>
    <w:rsid w:val="00AF74B0"/>
    <w:rsid w:val="00B070FB"/>
    <w:rsid w:val="00B54EDE"/>
    <w:rsid w:val="00B7325B"/>
    <w:rsid w:val="00B76110"/>
    <w:rsid w:val="00B87590"/>
    <w:rsid w:val="00BA1427"/>
    <w:rsid w:val="00BB3C1D"/>
    <w:rsid w:val="00BC3449"/>
    <w:rsid w:val="00BF2181"/>
    <w:rsid w:val="00BF4159"/>
    <w:rsid w:val="00C41386"/>
    <w:rsid w:val="00C421B5"/>
    <w:rsid w:val="00C82DB2"/>
    <w:rsid w:val="00CA0AD6"/>
    <w:rsid w:val="00CD3ECD"/>
    <w:rsid w:val="00CD4337"/>
    <w:rsid w:val="00CE0B93"/>
    <w:rsid w:val="00D03C1E"/>
    <w:rsid w:val="00D17E30"/>
    <w:rsid w:val="00D21235"/>
    <w:rsid w:val="00D31334"/>
    <w:rsid w:val="00D50F2C"/>
    <w:rsid w:val="00D92F18"/>
    <w:rsid w:val="00DA317C"/>
    <w:rsid w:val="00DA6ACD"/>
    <w:rsid w:val="00DB703B"/>
    <w:rsid w:val="00DC5AA4"/>
    <w:rsid w:val="00E03103"/>
    <w:rsid w:val="00E10E41"/>
    <w:rsid w:val="00E1212B"/>
    <w:rsid w:val="00E35902"/>
    <w:rsid w:val="00E37967"/>
    <w:rsid w:val="00E54859"/>
    <w:rsid w:val="00E60113"/>
    <w:rsid w:val="00E61B6E"/>
    <w:rsid w:val="00E70751"/>
    <w:rsid w:val="00E7787C"/>
    <w:rsid w:val="00E85338"/>
    <w:rsid w:val="00E97A3F"/>
    <w:rsid w:val="00EF11E6"/>
    <w:rsid w:val="00F44F9E"/>
    <w:rsid w:val="00F65FCC"/>
    <w:rsid w:val="00F66015"/>
    <w:rsid w:val="00F72EE3"/>
    <w:rsid w:val="00F80454"/>
    <w:rsid w:val="00FC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B7E2B"/>
  <w15:docId w15:val="{F2AAF6B0-30A8-4037-8BF4-43419742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F55"/>
    <w:rPr>
      <w:rFonts w:ascii="Arial" w:hAnsi="Arial"/>
      <w:szCs w:val="24"/>
    </w:rPr>
  </w:style>
  <w:style w:type="paragraph" w:styleId="Heading1">
    <w:name w:val="heading 1"/>
    <w:basedOn w:val="Normal"/>
    <w:next w:val="Normal"/>
    <w:link w:val="Heading1Char"/>
    <w:uiPriority w:val="9"/>
    <w:qFormat/>
    <w:rsid w:val="00FC355C"/>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05F55"/>
    <w:pPr>
      <w:tabs>
        <w:tab w:val="center" w:pos="4320"/>
        <w:tab w:val="right" w:pos="8640"/>
      </w:tabs>
    </w:pPr>
  </w:style>
  <w:style w:type="paragraph" w:styleId="Footer">
    <w:name w:val="footer"/>
    <w:basedOn w:val="Normal"/>
    <w:semiHidden/>
    <w:rsid w:val="00005F55"/>
    <w:pPr>
      <w:tabs>
        <w:tab w:val="center" w:pos="4320"/>
        <w:tab w:val="right" w:pos="8640"/>
      </w:tabs>
    </w:pPr>
  </w:style>
  <w:style w:type="character" w:styleId="Hyperlink">
    <w:name w:val="Hyperlink"/>
    <w:semiHidden/>
    <w:rsid w:val="00005F55"/>
    <w:rPr>
      <w:color w:val="0000FF"/>
      <w:u w:val="single"/>
    </w:rPr>
  </w:style>
  <w:style w:type="character" w:styleId="FollowedHyperlink">
    <w:name w:val="FollowedHyperlink"/>
    <w:semiHidden/>
    <w:rsid w:val="00005F55"/>
    <w:rPr>
      <w:color w:val="800080"/>
      <w:u w:val="single"/>
    </w:rPr>
  </w:style>
  <w:style w:type="character" w:styleId="PageNumber">
    <w:name w:val="page number"/>
    <w:basedOn w:val="DefaultParagraphFont"/>
    <w:semiHidden/>
    <w:rsid w:val="00005F55"/>
  </w:style>
  <w:style w:type="paragraph" w:styleId="BalloonText">
    <w:name w:val="Balloon Text"/>
    <w:basedOn w:val="Normal"/>
    <w:link w:val="BalloonTextChar"/>
    <w:uiPriority w:val="99"/>
    <w:semiHidden/>
    <w:unhideWhenUsed/>
    <w:rsid w:val="00BF2181"/>
    <w:rPr>
      <w:rFonts w:ascii="Tahoma" w:hAnsi="Tahoma" w:cs="Tahoma"/>
      <w:sz w:val="16"/>
      <w:szCs w:val="16"/>
    </w:rPr>
  </w:style>
  <w:style w:type="character" w:customStyle="1" w:styleId="BalloonTextChar">
    <w:name w:val="Balloon Text Char"/>
    <w:link w:val="BalloonText"/>
    <w:uiPriority w:val="99"/>
    <w:semiHidden/>
    <w:rsid w:val="00BF2181"/>
    <w:rPr>
      <w:rFonts w:ascii="Tahoma" w:hAnsi="Tahoma" w:cs="Tahoma"/>
      <w:sz w:val="16"/>
      <w:szCs w:val="16"/>
    </w:rPr>
  </w:style>
  <w:style w:type="character" w:customStyle="1" w:styleId="HeaderChar">
    <w:name w:val="Header Char"/>
    <w:link w:val="Header"/>
    <w:semiHidden/>
    <w:rsid w:val="00742E0F"/>
    <w:rPr>
      <w:rFonts w:ascii="Arial" w:hAnsi="Arial"/>
      <w:szCs w:val="24"/>
    </w:rPr>
  </w:style>
  <w:style w:type="character" w:customStyle="1" w:styleId="Heading1Char">
    <w:name w:val="Heading 1 Char"/>
    <w:basedOn w:val="DefaultParagraphFont"/>
    <w:link w:val="Heading1"/>
    <w:uiPriority w:val="9"/>
    <w:rsid w:val="00FC355C"/>
    <w:rPr>
      <w:rFonts w:ascii="Arial" w:eastAsiaTheme="majorEastAsia" w:hAnsi="Arial" w:cstheme="majorBidi"/>
      <w:b/>
      <w:color w:val="000000" w:themeColor="text1"/>
      <w:sz w:val="32"/>
      <w:szCs w:val="32"/>
    </w:rPr>
  </w:style>
  <w:style w:type="paragraph" w:customStyle="1" w:styleId="Style1">
    <w:name w:val="Style1"/>
    <w:basedOn w:val="Normal"/>
    <w:link w:val="Style1Char"/>
    <w:qFormat/>
    <w:rsid w:val="00FC355C"/>
    <w:rPr>
      <w:sz w:val="22"/>
    </w:rPr>
  </w:style>
  <w:style w:type="character" w:customStyle="1" w:styleId="Style1Char">
    <w:name w:val="Style1 Char"/>
    <w:basedOn w:val="DefaultParagraphFont"/>
    <w:link w:val="Style1"/>
    <w:rsid w:val="00FC355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79844">
      <w:bodyDiv w:val="1"/>
      <w:marLeft w:val="0"/>
      <w:marRight w:val="0"/>
      <w:marTop w:val="0"/>
      <w:marBottom w:val="0"/>
      <w:divBdr>
        <w:top w:val="none" w:sz="0" w:space="0" w:color="auto"/>
        <w:left w:val="none" w:sz="0" w:space="0" w:color="auto"/>
        <w:bottom w:val="none" w:sz="0" w:space="0" w:color="auto"/>
        <w:right w:val="none" w:sz="0" w:space="0" w:color="auto"/>
      </w:divBdr>
    </w:div>
    <w:div w:id="329528405">
      <w:bodyDiv w:val="1"/>
      <w:marLeft w:val="0"/>
      <w:marRight w:val="0"/>
      <w:marTop w:val="0"/>
      <w:marBottom w:val="0"/>
      <w:divBdr>
        <w:top w:val="none" w:sz="0" w:space="0" w:color="auto"/>
        <w:left w:val="none" w:sz="0" w:space="0" w:color="auto"/>
        <w:bottom w:val="none" w:sz="0" w:space="0" w:color="auto"/>
        <w:right w:val="none" w:sz="0" w:space="0" w:color="auto"/>
      </w:divBdr>
    </w:div>
    <w:div w:id="1673339120">
      <w:bodyDiv w:val="1"/>
      <w:marLeft w:val="0"/>
      <w:marRight w:val="0"/>
      <w:marTop w:val="0"/>
      <w:marBottom w:val="0"/>
      <w:divBdr>
        <w:top w:val="none" w:sz="0" w:space="0" w:color="auto"/>
        <w:left w:val="none" w:sz="0" w:space="0" w:color="auto"/>
        <w:bottom w:val="none" w:sz="0" w:space="0" w:color="auto"/>
        <w:right w:val="none" w:sz="0" w:space="0" w:color="auto"/>
      </w:divBdr>
    </w:div>
    <w:div w:id="21413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611A-56DA-4130-A1F0-FF70D877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2</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ccccc</vt:lpstr>
    </vt:vector>
  </TitlesOfParts>
  <Company>Missouri Department of Health and Senior Services</Company>
  <LinksUpToDate>false</LinksUpToDate>
  <CharactersWithSpaces>2086</CharactersWithSpaces>
  <SharedDoc>false</SharedDoc>
  <HLinks>
    <vt:vector size="6" baseType="variant">
      <vt:variant>
        <vt:i4>393245</vt:i4>
      </vt:variant>
      <vt:variant>
        <vt:i4>0</vt:i4>
      </vt:variant>
      <vt:variant>
        <vt:i4>0</vt:i4>
      </vt:variant>
      <vt:variant>
        <vt:i4>5</vt:i4>
      </vt:variant>
      <vt:variant>
        <vt:lpwstr>http://www.health.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video, audio release form</dc:title>
  <dc:creator>Randall, Yvette</dc:creator>
  <cp:lastModifiedBy>Craig, Kathy</cp:lastModifiedBy>
  <cp:revision>2</cp:revision>
  <cp:lastPrinted>2023-06-07T14:05:00Z</cp:lastPrinted>
  <dcterms:created xsi:type="dcterms:W3CDTF">2025-11-12T19:10:00Z</dcterms:created>
  <dcterms:modified xsi:type="dcterms:W3CDTF">2025-11-12T19:10:00Z</dcterms:modified>
</cp:coreProperties>
</file>